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73E0" w14:textId="77777777" w:rsidR="005B6C0C" w:rsidRDefault="005B6C0C" w:rsidP="005B6C0C">
      <w:pPr>
        <w:rPr>
          <w:b/>
          <w:sz w:val="20"/>
          <w:u w:val="single"/>
        </w:rPr>
      </w:pPr>
    </w:p>
    <w:p w14:paraId="4E974DE0" w14:textId="5B95D513" w:rsidR="00AD76E8" w:rsidRPr="00A1013E" w:rsidRDefault="005B6C0C" w:rsidP="005B6C0C">
      <w:pPr>
        <w:rPr>
          <w:b/>
          <w:sz w:val="20"/>
          <w:szCs w:val="20"/>
          <w:u w:val="single"/>
        </w:rPr>
      </w:pPr>
      <w:r w:rsidRPr="00A1013E">
        <w:rPr>
          <w:b/>
          <w:sz w:val="20"/>
          <w:szCs w:val="20"/>
          <w:u w:val="single"/>
        </w:rPr>
        <w:t>The following should be completed by the relevant parent or guardian to consent to the application of a student who is under 18 years at the point they receive their CAS or will be under 18 years on the date they enter the university. We require the form to have a physical signature</w:t>
      </w:r>
      <w:r w:rsidR="00C26452" w:rsidRPr="00A1013E">
        <w:rPr>
          <w:b/>
          <w:sz w:val="20"/>
          <w:szCs w:val="20"/>
          <w:u w:val="single"/>
        </w:rPr>
        <w:t xml:space="preserve"> from both parents or </w:t>
      </w:r>
      <w:proofErr w:type="gramStart"/>
      <w:r w:rsidR="00C26452" w:rsidRPr="00A1013E">
        <w:rPr>
          <w:b/>
          <w:sz w:val="20"/>
          <w:szCs w:val="20"/>
          <w:u w:val="single"/>
        </w:rPr>
        <w:t>guardians</w:t>
      </w:r>
      <w:r w:rsidR="002E135E" w:rsidRPr="00A1013E">
        <w:rPr>
          <w:b/>
          <w:sz w:val="20"/>
          <w:szCs w:val="20"/>
          <w:u w:val="single"/>
        </w:rPr>
        <w:t>(</w:t>
      </w:r>
      <w:r w:rsidR="00C26452" w:rsidRPr="00A1013E">
        <w:rPr>
          <w:b/>
          <w:sz w:val="20"/>
          <w:szCs w:val="20"/>
          <w:u w:val="single"/>
        </w:rPr>
        <w:t xml:space="preserve"> if</w:t>
      </w:r>
      <w:proofErr w:type="gramEnd"/>
      <w:r w:rsidR="00C26452" w:rsidRPr="00A1013E">
        <w:rPr>
          <w:b/>
          <w:sz w:val="20"/>
          <w:szCs w:val="20"/>
          <w:u w:val="single"/>
        </w:rPr>
        <w:t xml:space="preserve"> applicable</w:t>
      </w:r>
      <w:r w:rsidR="002E135E" w:rsidRPr="00A1013E">
        <w:rPr>
          <w:b/>
          <w:sz w:val="20"/>
          <w:szCs w:val="20"/>
          <w:u w:val="single"/>
        </w:rPr>
        <w:t>)</w:t>
      </w:r>
      <w:r w:rsidR="00C26452" w:rsidRPr="00A1013E">
        <w:rPr>
          <w:b/>
          <w:sz w:val="20"/>
          <w:szCs w:val="20"/>
          <w:u w:val="single"/>
        </w:rPr>
        <w:t>.</w:t>
      </w:r>
    </w:p>
    <w:p w14:paraId="1D936650" w14:textId="77777777" w:rsidR="00FE0610" w:rsidRPr="00A1013E" w:rsidRDefault="00FE0610" w:rsidP="00FE0610">
      <w:pPr>
        <w:rPr>
          <w:b/>
          <w:sz w:val="20"/>
          <w:szCs w:val="20"/>
          <w:u w:val="single"/>
        </w:rPr>
      </w:pPr>
    </w:p>
    <w:p w14:paraId="47476BFF" w14:textId="77777777" w:rsidR="00AD76E8" w:rsidRPr="00A1013E" w:rsidRDefault="00AD76E8">
      <w:pPr>
        <w:rPr>
          <w:b/>
          <w:sz w:val="20"/>
          <w:szCs w:val="20"/>
          <w:u w:val="single"/>
        </w:rPr>
      </w:pPr>
    </w:p>
    <w:p w14:paraId="1A06EE5B" w14:textId="2D6C9901" w:rsidR="00AD76E8" w:rsidRPr="00A1013E" w:rsidRDefault="00AD76E8">
      <w:pPr>
        <w:rPr>
          <w:sz w:val="20"/>
          <w:szCs w:val="20"/>
        </w:rPr>
      </w:pPr>
      <w:r w:rsidRPr="00A1013E">
        <w:rPr>
          <w:sz w:val="20"/>
          <w:szCs w:val="20"/>
        </w:rPr>
        <w:t xml:space="preserve">Student </w:t>
      </w:r>
      <w:r w:rsidR="005B6C0C" w:rsidRPr="00A1013E">
        <w:rPr>
          <w:sz w:val="20"/>
          <w:szCs w:val="20"/>
        </w:rPr>
        <w:t xml:space="preserve">ID </w:t>
      </w:r>
      <w:r w:rsidRPr="00A1013E">
        <w:rPr>
          <w:sz w:val="20"/>
          <w:szCs w:val="20"/>
        </w:rPr>
        <w:t xml:space="preserve">Number: </w:t>
      </w:r>
      <w:r w:rsidR="007E0C50" w:rsidRPr="00A1013E">
        <w:rPr>
          <w:sz w:val="20"/>
          <w:szCs w:val="20"/>
        </w:rPr>
        <w:t xml:space="preserve">______________________ </w:t>
      </w:r>
      <w:r w:rsidR="005B6C0C" w:rsidRPr="00A1013E">
        <w:rPr>
          <w:sz w:val="20"/>
          <w:szCs w:val="20"/>
        </w:rPr>
        <w:t xml:space="preserve">                                               </w:t>
      </w:r>
      <w:r w:rsidR="00A242F0" w:rsidRPr="00A1013E">
        <w:rPr>
          <w:sz w:val="20"/>
          <w:szCs w:val="20"/>
        </w:rPr>
        <w:t>Date: ____________________</w:t>
      </w:r>
    </w:p>
    <w:p w14:paraId="16F2CEEF" w14:textId="77777777" w:rsidR="00655026" w:rsidRPr="00A1013E" w:rsidRDefault="00655026">
      <w:pPr>
        <w:rPr>
          <w:sz w:val="20"/>
          <w:szCs w:val="20"/>
        </w:rPr>
      </w:pPr>
    </w:p>
    <w:p w14:paraId="7BF9714D" w14:textId="0D94866D" w:rsidR="007E0C50" w:rsidRPr="00A1013E" w:rsidRDefault="005B6C0C">
      <w:pPr>
        <w:rPr>
          <w:sz w:val="20"/>
          <w:szCs w:val="20"/>
        </w:rPr>
      </w:pPr>
      <w:r w:rsidRPr="00A1013E">
        <w:rPr>
          <w:sz w:val="20"/>
          <w:szCs w:val="20"/>
        </w:rPr>
        <w:t xml:space="preserve">Student Name </w:t>
      </w:r>
      <w:r w:rsidR="007E0C50" w:rsidRPr="00A1013E">
        <w:rPr>
          <w:sz w:val="20"/>
          <w:szCs w:val="20"/>
        </w:rPr>
        <w:t>: _________________</w:t>
      </w:r>
      <w:r w:rsidR="00AC14DE" w:rsidRPr="00A1013E">
        <w:rPr>
          <w:sz w:val="20"/>
          <w:szCs w:val="20"/>
        </w:rPr>
        <w:t>__________________________________________</w:t>
      </w:r>
      <w:r w:rsidRPr="00A1013E">
        <w:rPr>
          <w:sz w:val="20"/>
          <w:szCs w:val="20"/>
        </w:rPr>
        <w:t>______________</w:t>
      </w:r>
    </w:p>
    <w:p w14:paraId="0E96353A" w14:textId="77777777" w:rsidR="00793CB4" w:rsidRPr="00A1013E" w:rsidRDefault="00793CB4" w:rsidP="00F062B2">
      <w:pPr>
        <w:rPr>
          <w:sz w:val="20"/>
          <w:szCs w:val="20"/>
        </w:rPr>
      </w:pPr>
    </w:p>
    <w:p w14:paraId="3384B2BC" w14:textId="15F5BE45" w:rsidR="00793CB4" w:rsidRPr="00A1013E" w:rsidRDefault="005B6C0C" w:rsidP="00F062B2">
      <w:pPr>
        <w:rPr>
          <w:sz w:val="20"/>
          <w:szCs w:val="20"/>
        </w:rPr>
      </w:pPr>
      <w:r w:rsidRPr="00A1013E">
        <w:rPr>
          <w:sz w:val="20"/>
          <w:szCs w:val="20"/>
        </w:rPr>
        <w:t>Student Home Address</w:t>
      </w:r>
      <w:r w:rsidR="00793CB4" w:rsidRPr="00A1013E">
        <w:rPr>
          <w:sz w:val="20"/>
          <w:szCs w:val="20"/>
        </w:rPr>
        <w:t>: _________________________</w:t>
      </w:r>
      <w:r w:rsidR="00AC14DE" w:rsidRPr="00A1013E">
        <w:rPr>
          <w:sz w:val="20"/>
          <w:szCs w:val="20"/>
        </w:rPr>
        <w:t>__________________________________________</w:t>
      </w:r>
    </w:p>
    <w:p w14:paraId="0F91192A" w14:textId="4F02344C" w:rsidR="005B6C0C" w:rsidRPr="00A1013E" w:rsidRDefault="005B6C0C" w:rsidP="00F062B2">
      <w:pPr>
        <w:rPr>
          <w:sz w:val="20"/>
          <w:szCs w:val="20"/>
        </w:rPr>
      </w:pPr>
    </w:p>
    <w:p w14:paraId="229D1DB4" w14:textId="31938EA0" w:rsidR="005B6C0C" w:rsidRPr="00A1013E" w:rsidRDefault="005B6C0C" w:rsidP="00F062B2">
      <w:pPr>
        <w:rPr>
          <w:sz w:val="20"/>
          <w:szCs w:val="20"/>
        </w:rPr>
      </w:pPr>
      <w:r w:rsidRPr="00A1013E">
        <w:rPr>
          <w:sz w:val="20"/>
          <w:szCs w:val="20"/>
        </w:rPr>
        <w:t>_______________________________________________________________________________________</w:t>
      </w:r>
    </w:p>
    <w:p w14:paraId="04C9A6C6" w14:textId="3F27D300" w:rsidR="007E0C50" w:rsidRPr="00A1013E" w:rsidRDefault="007E0C50">
      <w:pPr>
        <w:rPr>
          <w:sz w:val="20"/>
          <w:szCs w:val="20"/>
        </w:rPr>
      </w:pPr>
    </w:p>
    <w:p w14:paraId="1F742545" w14:textId="77777777" w:rsidR="00C26452" w:rsidRPr="00A1013E" w:rsidRDefault="00C26452" w:rsidP="00C26452">
      <w:pPr>
        <w:rPr>
          <w:sz w:val="20"/>
          <w:szCs w:val="20"/>
        </w:rPr>
      </w:pPr>
      <w:r w:rsidRPr="00A1013E">
        <w:rPr>
          <w:sz w:val="20"/>
          <w:szCs w:val="20"/>
        </w:rPr>
        <w:t>To Whom It May Concern:</w:t>
      </w:r>
    </w:p>
    <w:p w14:paraId="45C69372" w14:textId="77777777" w:rsidR="00C26452" w:rsidRPr="00A1013E" w:rsidRDefault="00C26452" w:rsidP="00C26452">
      <w:pPr>
        <w:rPr>
          <w:sz w:val="20"/>
          <w:szCs w:val="20"/>
        </w:rPr>
      </w:pPr>
    </w:p>
    <w:p w14:paraId="6E134BE9" w14:textId="3C141E96" w:rsidR="00C26452" w:rsidRPr="00A1013E" w:rsidRDefault="00C26452" w:rsidP="00C26452">
      <w:pPr>
        <w:rPr>
          <w:sz w:val="20"/>
          <w:szCs w:val="20"/>
        </w:rPr>
      </w:pPr>
      <w:r w:rsidRPr="00A1013E">
        <w:rPr>
          <w:sz w:val="20"/>
          <w:szCs w:val="20"/>
        </w:rPr>
        <w:t>We [</w:t>
      </w:r>
      <w:r w:rsidRPr="00A1013E">
        <w:rPr>
          <w:i/>
          <w:color w:val="FF0000"/>
          <w:sz w:val="20"/>
          <w:szCs w:val="20"/>
        </w:rPr>
        <w:t>insert name of parents</w:t>
      </w:r>
      <w:r w:rsidRPr="00A1013E">
        <w:rPr>
          <w:color w:val="FF0000"/>
          <w:sz w:val="20"/>
          <w:szCs w:val="20"/>
        </w:rPr>
        <w:t xml:space="preserve">] </w:t>
      </w:r>
      <w:r w:rsidRPr="00A1013E">
        <w:rPr>
          <w:sz w:val="20"/>
          <w:szCs w:val="20"/>
        </w:rPr>
        <w:t>give our consent to [</w:t>
      </w:r>
      <w:r w:rsidRPr="00A1013E">
        <w:rPr>
          <w:i/>
          <w:color w:val="FF0000"/>
          <w:sz w:val="20"/>
          <w:szCs w:val="20"/>
        </w:rPr>
        <w:t>insert name of student</w:t>
      </w:r>
      <w:r w:rsidRPr="00A1013E">
        <w:rPr>
          <w:sz w:val="20"/>
          <w:szCs w:val="20"/>
        </w:rPr>
        <w:t>], our son/daughter, applying to and studying at the University of Glasgow.</w:t>
      </w:r>
    </w:p>
    <w:p w14:paraId="75541F21" w14:textId="77777777" w:rsidR="00C26452" w:rsidRPr="00A1013E" w:rsidRDefault="00C26452" w:rsidP="00C26452">
      <w:pPr>
        <w:rPr>
          <w:sz w:val="20"/>
          <w:szCs w:val="20"/>
        </w:rPr>
      </w:pPr>
    </w:p>
    <w:p w14:paraId="373B2E00" w14:textId="4B3124E1" w:rsidR="00C26452" w:rsidRPr="00A1013E" w:rsidRDefault="00C26452" w:rsidP="00C26452">
      <w:pPr>
        <w:rPr>
          <w:sz w:val="20"/>
          <w:szCs w:val="20"/>
        </w:rPr>
      </w:pPr>
      <w:r w:rsidRPr="00A1013E">
        <w:rPr>
          <w:sz w:val="20"/>
          <w:szCs w:val="20"/>
        </w:rPr>
        <w:t xml:space="preserve">We accept that it is our responsibility to make the necessary arrangements for travel to the UK, reception on arrival in the UK, accommodation in the UK and care arrangements in the UK whilst </w:t>
      </w:r>
      <w:r w:rsidRPr="00A1013E">
        <w:rPr>
          <w:color w:val="548DD4" w:themeColor="text2" w:themeTint="99"/>
          <w:sz w:val="20"/>
          <w:szCs w:val="20"/>
        </w:rPr>
        <w:t xml:space="preserve">she/he </w:t>
      </w:r>
      <w:r w:rsidRPr="00A1013E">
        <w:rPr>
          <w:sz w:val="20"/>
          <w:szCs w:val="20"/>
        </w:rPr>
        <w:t>undertakes his/her studies. We give our consent to the above.</w:t>
      </w:r>
    </w:p>
    <w:p w14:paraId="746076F6" w14:textId="77777777" w:rsidR="00C26452" w:rsidRPr="00A1013E" w:rsidRDefault="00C26452" w:rsidP="00C26452">
      <w:pPr>
        <w:rPr>
          <w:sz w:val="20"/>
          <w:szCs w:val="20"/>
        </w:rPr>
      </w:pPr>
    </w:p>
    <w:p w14:paraId="33C0A7B7" w14:textId="77777777" w:rsidR="00C26452" w:rsidRPr="00A1013E" w:rsidRDefault="00C26452" w:rsidP="00C26452">
      <w:pPr>
        <w:rPr>
          <w:sz w:val="20"/>
          <w:szCs w:val="20"/>
        </w:rPr>
      </w:pPr>
      <w:r w:rsidRPr="00A1013E">
        <w:rPr>
          <w:sz w:val="20"/>
          <w:szCs w:val="20"/>
        </w:rPr>
        <w:t>We will make travel arrangements for our son/daughter to travel to Glasgow on time to begin their course and will arrange suitable accommodation for them within a reasonable proximity to the University of Glasgow. We give our consent to our child living independently whilst in the UK.</w:t>
      </w:r>
    </w:p>
    <w:p w14:paraId="00EEE423" w14:textId="77777777" w:rsidR="00C26452" w:rsidRPr="00A1013E" w:rsidRDefault="00C26452" w:rsidP="00C26452">
      <w:pPr>
        <w:rPr>
          <w:sz w:val="20"/>
          <w:szCs w:val="20"/>
        </w:rPr>
      </w:pPr>
    </w:p>
    <w:p w14:paraId="67B2BF38" w14:textId="77777777" w:rsidR="00C26452" w:rsidRPr="00A1013E" w:rsidRDefault="00C26452" w:rsidP="00C26452">
      <w:pPr>
        <w:rPr>
          <w:sz w:val="20"/>
          <w:szCs w:val="20"/>
        </w:rPr>
      </w:pPr>
      <w:r w:rsidRPr="00A1013E">
        <w:rPr>
          <w:sz w:val="20"/>
          <w:szCs w:val="20"/>
        </w:rPr>
        <w:t xml:space="preserve">As our child is under the age of 18, we are aware that they must be accompanied by an adult to collect their BRP. We agree to use the University of Glasgow ACL (Alternative Collection Location) code when making our son/daughter’s visa application, </w:t>
      </w:r>
      <w:proofErr w:type="gramStart"/>
      <w:r w:rsidRPr="00A1013E">
        <w:rPr>
          <w:sz w:val="20"/>
          <w:szCs w:val="20"/>
        </w:rPr>
        <w:t>in order for</w:t>
      </w:r>
      <w:proofErr w:type="gramEnd"/>
      <w:r w:rsidRPr="00A1013E">
        <w:rPr>
          <w:sz w:val="20"/>
          <w:szCs w:val="20"/>
        </w:rPr>
        <w:t xml:space="preserve"> their BRP to be collected from the University of Glasgow. This will be our son/daughter’s first official interaction with a member of University staff. We acknowledge that if we do not use the ACL code to collect the BRP from the University, we will either travel to the UK with our child to collect the BRP from the Post Office ourselves or we understand that a member of University staff will have to go to the Post Office with our child, however this may result in delays.</w:t>
      </w:r>
    </w:p>
    <w:p w14:paraId="4F5EC380" w14:textId="77777777" w:rsidR="00C26452" w:rsidRPr="00A1013E" w:rsidRDefault="00C26452" w:rsidP="00C26452">
      <w:pPr>
        <w:rPr>
          <w:sz w:val="20"/>
          <w:szCs w:val="20"/>
        </w:rPr>
      </w:pPr>
    </w:p>
    <w:p w14:paraId="017EE9FC" w14:textId="77777777" w:rsidR="00C26452" w:rsidRPr="00A1013E" w:rsidRDefault="00C26452" w:rsidP="00C26452">
      <w:pPr>
        <w:rPr>
          <w:sz w:val="20"/>
          <w:szCs w:val="20"/>
        </w:rPr>
      </w:pPr>
      <w:r w:rsidRPr="00A1013E">
        <w:rPr>
          <w:sz w:val="20"/>
          <w:szCs w:val="20"/>
        </w:rPr>
        <w:t>Yours sincerely</w:t>
      </w:r>
    </w:p>
    <w:p w14:paraId="7CE30BE9" w14:textId="77777777" w:rsidR="00C26452" w:rsidRPr="00A1013E" w:rsidRDefault="00C26452" w:rsidP="00C26452">
      <w:pPr>
        <w:rPr>
          <w:sz w:val="20"/>
          <w:szCs w:val="20"/>
        </w:rPr>
      </w:pPr>
    </w:p>
    <w:p w14:paraId="2D4CDFA9" w14:textId="5E8EF0E8" w:rsidR="00C26452" w:rsidRPr="00A1013E" w:rsidRDefault="00C26452" w:rsidP="00C26452">
      <w:pPr>
        <w:rPr>
          <w:sz w:val="20"/>
          <w:szCs w:val="20"/>
        </w:rPr>
      </w:pPr>
      <w:r w:rsidRPr="00A1013E">
        <w:rPr>
          <w:sz w:val="20"/>
          <w:szCs w:val="20"/>
        </w:rPr>
        <w:t>Parent or Guardian (1) Father/ Mother [</w:t>
      </w:r>
      <w:r w:rsidRPr="00A1013E">
        <w:rPr>
          <w:i/>
          <w:iCs/>
          <w:color w:val="FF0000"/>
          <w:sz w:val="20"/>
          <w:szCs w:val="20"/>
        </w:rPr>
        <w:t>Insert original signature</w:t>
      </w:r>
      <w:r w:rsidRPr="00A1013E">
        <w:rPr>
          <w:sz w:val="20"/>
          <w:szCs w:val="20"/>
        </w:rPr>
        <w:t>] [</w:t>
      </w:r>
      <w:r w:rsidRPr="00A1013E">
        <w:rPr>
          <w:color w:val="FF0000"/>
          <w:sz w:val="20"/>
          <w:szCs w:val="20"/>
        </w:rPr>
        <w:t>Print Name</w:t>
      </w:r>
      <w:r w:rsidRPr="00A1013E">
        <w:rPr>
          <w:sz w:val="20"/>
          <w:szCs w:val="20"/>
        </w:rPr>
        <w:t>]</w:t>
      </w:r>
    </w:p>
    <w:p w14:paraId="086B6749" w14:textId="1B6610A5" w:rsidR="00C26452" w:rsidRPr="00A1013E" w:rsidRDefault="00C26452" w:rsidP="00C26452">
      <w:pPr>
        <w:rPr>
          <w:sz w:val="20"/>
          <w:szCs w:val="20"/>
        </w:rPr>
      </w:pPr>
    </w:p>
    <w:p w14:paraId="35995B77" w14:textId="3695AD0A" w:rsidR="00C26452" w:rsidRPr="00A1013E" w:rsidRDefault="00C26452" w:rsidP="00C26452">
      <w:pPr>
        <w:rPr>
          <w:sz w:val="20"/>
          <w:szCs w:val="20"/>
        </w:rPr>
      </w:pPr>
      <w:r w:rsidRPr="00A1013E">
        <w:rPr>
          <w:sz w:val="20"/>
          <w:szCs w:val="20"/>
        </w:rPr>
        <w:t>Parent or Guardian (2) Father/</w:t>
      </w:r>
      <w:r w:rsidR="002E135E" w:rsidRPr="00A1013E">
        <w:rPr>
          <w:sz w:val="20"/>
          <w:szCs w:val="20"/>
        </w:rPr>
        <w:t>Mother [</w:t>
      </w:r>
      <w:r w:rsidRPr="00A1013E">
        <w:rPr>
          <w:i/>
          <w:iCs/>
          <w:color w:val="FF0000"/>
          <w:sz w:val="20"/>
          <w:szCs w:val="20"/>
        </w:rPr>
        <w:t>Insert original signature</w:t>
      </w:r>
      <w:r w:rsidRPr="00A1013E">
        <w:rPr>
          <w:sz w:val="20"/>
          <w:szCs w:val="20"/>
        </w:rPr>
        <w:t>] [</w:t>
      </w:r>
      <w:r w:rsidRPr="00A1013E">
        <w:rPr>
          <w:color w:val="FF0000"/>
          <w:sz w:val="20"/>
          <w:szCs w:val="20"/>
        </w:rPr>
        <w:t>Print Name</w:t>
      </w:r>
      <w:r w:rsidRPr="00A1013E">
        <w:rPr>
          <w:sz w:val="20"/>
          <w:szCs w:val="20"/>
        </w:rPr>
        <w:t>]</w:t>
      </w:r>
    </w:p>
    <w:sectPr w:rsidR="00C26452" w:rsidRPr="00A1013E" w:rsidSect="00FE0610">
      <w:headerReference w:type="default" r:id="rId8"/>
      <w:footerReference w:type="default" r:id="rId9"/>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E14E" w14:textId="77777777" w:rsidR="001A10EC" w:rsidRDefault="001A10EC" w:rsidP="007F6EA5">
      <w:r>
        <w:separator/>
      </w:r>
    </w:p>
  </w:endnote>
  <w:endnote w:type="continuationSeparator" w:id="0">
    <w:p w14:paraId="5C52475C" w14:textId="77777777" w:rsidR="001A10EC" w:rsidRDefault="001A10EC" w:rsidP="007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3690" w14:textId="73D5FB1D" w:rsidR="002E62D4" w:rsidRDefault="00FE4E30">
    <w:pPr>
      <w:pStyle w:val="Footer"/>
    </w:pPr>
    <w:r>
      <w:tab/>
    </w:r>
    <w:r>
      <w:tab/>
    </w:r>
    <w:r w:rsidR="00C26452">
      <w:t>13/10/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5AE9" w14:textId="77777777" w:rsidR="001A10EC" w:rsidRDefault="001A10EC" w:rsidP="007F6EA5">
      <w:r>
        <w:separator/>
      </w:r>
    </w:p>
  </w:footnote>
  <w:footnote w:type="continuationSeparator" w:id="0">
    <w:p w14:paraId="014E691F" w14:textId="77777777" w:rsidR="001A10EC" w:rsidRDefault="001A10EC" w:rsidP="007F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8D9E" w14:textId="7C7832D3" w:rsidR="007F6EA5" w:rsidRPr="007F6EA5" w:rsidRDefault="007F6EA5">
    <w:pPr>
      <w:pStyle w:val="Header"/>
      <w:rPr>
        <w:b/>
      </w:rPr>
    </w:pPr>
    <w:r>
      <w:rPr>
        <w:noProof/>
        <w:lang w:eastAsia="en-GB"/>
      </w:rPr>
      <w:drawing>
        <wp:anchor distT="0" distB="0" distL="114300" distR="114300" simplePos="0" relativeHeight="251659264" behindDoc="0" locked="0" layoutInCell="1" allowOverlap="1" wp14:anchorId="5FE7C574" wp14:editId="598EE6D4">
          <wp:simplePos x="0" y="0"/>
          <wp:positionH relativeFrom="column">
            <wp:posOffset>-161925</wp:posOffset>
          </wp:positionH>
          <wp:positionV relativeFrom="paragraph">
            <wp:posOffset>-179705</wp:posOffset>
          </wp:positionV>
          <wp:extent cx="1981200" cy="619125"/>
          <wp:effectExtent l="0" t="0" r="0" b="9525"/>
          <wp:wrapSquare wrapText="bothSides"/>
          <wp:docPr id="8" name="Picture 8"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a:ln>
                    <a:noFill/>
                  </a:ln>
                </pic:spPr>
              </pic:pic>
            </a:graphicData>
          </a:graphic>
        </wp:anchor>
      </w:drawing>
    </w:r>
    <w:r>
      <w:tab/>
    </w:r>
    <w:r>
      <w:tab/>
    </w:r>
    <w:r w:rsidR="005B6C0C">
      <w:rPr>
        <w:b/>
      </w:rPr>
      <w:t>Under 18 Parental Consent</w:t>
    </w:r>
    <w:r w:rsidRPr="007F6EA5">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D25"/>
    <w:multiLevelType w:val="hybridMultilevel"/>
    <w:tmpl w:val="D9F0442A"/>
    <w:lvl w:ilvl="0" w:tplc="C4D6C4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E07154"/>
    <w:multiLevelType w:val="hybridMultilevel"/>
    <w:tmpl w:val="6498B96C"/>
    <w:lvl w:ilvl="0" w:tplc="C226C7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E3565"/>
    <w:multiLevelType w:val="hybridMultilevel"/>
    <w:tmpl w:val="018EDD38"/>
    <w:lvl w:ilvl="0" w:tplc="C38A1D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E8"/>
    <w:rsid w:val="0001349C"/>
    <w:rsid w:val="0002780A"/>
    <w:rsid w:val="00070360"/>
    <w:rsid w:val="00090581"/>
    <w:rsid w:val="00097213"/>
    <w:rsid w:val="000D0B21"/>
    <w:rsid w:val="000F2904"/>
    <w:rsid w:val="0010367D"/>
    <w:rsid w:val="00147C59"/>
    <w:rsid w:val="00157383"/>
    <w:rsid w:val="001644A0"/>
    <w:rsid w:val="001970A9"/>
    <w:rsid w:val="001A10EC"/>
    <w:rsid w:val="001B67E9"/>
    <w:rsid w:val="001E0338"/>
    <w:rsid w:val="002056AA"/>
    <w:rsid w:val="002532C9"/>
    <w:rsid w:val="002A1ACE"/>
    <w:rsid w:val="002B32A7"/>
    <w:rsid w:val="002E135E"/>
    <w:rsid w:val="002E1DD9"/>
    <w:rsid w:val="002E62D4"/>
    <w:rsid w:val="00302CB7"/>
    <w:rsid w:val="00315529"/>
    <w:rsid w:val="00366A6C"/>
    <w:rsid w:val="003851CD"/>
    <w:rsid w:val="003D5ECE"/>
    <w:rsid w:val="00425CC8"/>
    <w:rsid w:val="004746D3"/>
    <w:rsid w:val="00475543"/>
    <w:rsid w:val="004A32D1"/>
    <w:rsid w:val="004C013D"/>
    <w:rsid w:val="005017D9"/>
    <w:rsid w:val="00545D0F"/>
    <w:rsid w:val="00570854"/>
    <w:rsid w:val="00581F6B"/>
    <w:rsid w:val="005B6C0C"/>
    <w:rsid w:val="005C1910"/>
    <w:rsid w:val="00612130"/>
    <w:rsid w:val="00634745"/>
    <w:rsid w:val="0064760B"/>
    <w:rsid w:val="00654CA9"/>
    <w:rsid w:val="00655026"/>
    <w:rsid w:val="0066518E"/>
    <w:rsid w:val="00670349"/>
    <w:rsid w:val="006A6746"/>
    <w:rsid w:val="006B61A9"/>
    <w:rsid w:val="007363FA"/>
    <w:rsid w:val="00755F68"/>
    <w:rsid w:val="00756A0D"/>
    <w:rsid w:val="00771494"/>
    <w:rsid w:val="00793CB4"/>
    <w:rsid w:val="007A0795"/>
    <w:rsid w:val="007A2052"/>
    <w:rsid w:val="007C50C5"/>
    <w:rsid w:val="007E0C50"/>
    <w:rsid w:val="007E53EB"/>
    <w:rsid w:val="007F3F23"/>
    <w:rsid w:val="007F6EA5"/>
    <w:rsid w:val="00806A47"/>
    <w:rsid w:val="00811D25"/>
    <w:rsid w:val="00827B26"/>
    <w:rsid w:val="008B7493"/>
    <w:rsid w:val="008C69A0"/>
    <w:rsid w:val="008E3213"/>
    <w:rsid w:val="009027FF"/>
    <w:rsid w:val="00920FF1"/>
    <w:rsid w:val="009E45FB"/>
    <w:rsid w:val="009E4A33"/>
    <w:rsid w:val="009F3EF6"/>
    <w:rsid w:val="00A1013E"/>
    <w:rsid w:val="00A242F0"/>
    <w:rsid w:val="00A44397"/>
    <w:rsid w:val="00A674A1"/>
    <w:rsid w:val="00A9344E"/>
    <w:rsid w:val="00AB765C"/>
    <w:rsid w:val="00AC14DE"/>
    <w:rsid w:val="00AD76E8"/>
    <w:rsid w:val="00B86CE4"/>
    <w:rsid w:val="00B901CA"/>
    <w:rsid w:val="00B95F04"/>
    <w:rsid w:val="00BA161B"/>
    <w:rsid w:val="00C26452"/>
    <w:rsid w:val="00C64FFD"/>
    <w:rsid w:val="00C707A6"/>
    <w:rsid w:val="00CE0E02"/>
    <w:rsid w:val="00CE7B82"/>
    <w:rsid w:val="00D45598"/>
    <w:rsid w:val="00D75AFC"/>
    <w:rsid w:val="00DB142C"/>
    <w:rsid w:val="00DB35FA"/>
    <w:rsid w:val="00E15BDA"/>
    <w:rsid w:val="00E37D3B"/>
    <w:rsid w:val="00E56852"/>
    <w:rsid w:val="00E77477"/>
    <w:rsid w:val="00E8643F"/>
    <w:rsid w:val="00EB000F"/>
    <w:rsid w:val="00F02F5A"/>
    <w:rsid w:val="00F062B2"/>
    <w:rsid w:val="00F30724"/>
    <w:rsid w:val="00FD2275"/>
    <w:rsid w:val="00FE0610"/>
    <w:rsid w:val="00FE1E89"/>
    <w:rsid w:val="00FE4E30"/>
    <w:rsid w:val="00FF37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DDA44"/>
  <w15:docId w15:val="{8732405E-2CD4-4146-90DD-613F068C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68"/>
    <w:pPr>
      <w:spacing w:after="0" w:line="240" w:lineRule="auto"/>
    </w:pPr>
    <w:rPr>
      <w:rFonts w:ascii="Arial" w:hAnsi="Arial"/>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E8"/>
    <w:rPr>
      <w:rFonts w:ascii="Tahoma" w:hAnsi="Tahoma" w:cs="Tahoma"/>
      <w:sz w:val="16"/>
      <w:szCs w:val="16"/>
    </w:rPr>
  </w:style>
  <w:style w:type="character" w:customStyle="1" w:styleId="BalloonTextChar">
    <w:name w:val="Balloon Text Char"/>
    <w:basedOn w:val="DefaultParagraphFont"/>
    <w:link w:val="BalloonText"/>
    <w:uiPriority w:val="99"/>
    <w:semiHidden/>
    <w:rsid w:val="00AD76E8"/>
    <w:rPr>
      <w:rFonts w:ascii="Tahoma" w:hAnsi="Tahoma" w:cs="Tahoma"/>
      <w:color w:val="365F91" w:themeColor="accent1" w:themeShade="BF"/>
      <w:sz w:val="16"/>
      <w:szCs w:val="16"/>
    </w:rPr>
  </w:style>
  <w:style w:type="paragraph" w:styleId="Header">
    <w:name w:val="header"/>
    <w:basedOn w:val="Normal"/>
    <w:link w:val="HeaderChar"/>
    <w:uiPriority w:val="99"/>
    <w:unhideWhenUsed/>
    <w:rsid w:val="007F6EA5"/>
    <w:pPr>
      <w:tabs>
        <w:tab w:val="center" w:pos="4513"/>
        <w:tab w:val="right" w:pos="9026"/>
      </w:tabs>
    </w:pPr>
  </w:style>
  <w:style w:type="character" w:customStyle="1" w:styleId="HeaderChar">
    <w:name w:val="Header Char"/>
    <w:basedOn w:val="DefaultParagraphFont"/>
    <w:link w:val="Header"/>
    <w:uiPriority w:val="99"/>
    <w:rsid w:val="007F6EA5"/>
    <w:rPr>
      <w:rFonts w:ascii="Arial" w:hAnsi="Arial"/>
      <w:color w:val="365F91" w:themeColor="accent1" w:themeShade="BF"/>
    </w:rPr>
  </w:style>
  <w:style w:type="paragraph" w:styleId="Footer">
    <w:name w:val="footer"/>
    <w:basedOn w:val="Normal"/>
    <w:link w:val="FooterChar"/>
    <w:uiPriority w:val="99"/>
    <w:unhideWhenUsed/>
    <w:rsid w:val="007F6EA5"/>
    <w:pPr>
      <w:tabs>
        <w:tab w:val="center" w:pos="4513"/>
        <w:tab w:val="right" w:pos="9026"/>
      </w:tabs>
    </w:pPr>
  </w:style>
  <w:style w:type="character" w:customStyle="1" w:styleId="FooterChar">
    <w:name w:val="Footer Char"/>
    <w:basedOn w:val="DefaultParagraphFont"/>
    <w:link w:val="Footer"/>
    <w:uiPriority w:val="99"/>
    <w:rsid w:val="007F6EA5"/>
    <w:rPr>
      <w:rFonts w:ascii="Arial" w:hAnsi="Arial"/>
      <w:color w:val="365F91" w:themeColor="accent1" w:themeShade="BF"/>
    </w:rPr>
  </w:style>
  <w:style w:type="paragraph" w:styleId="ListParagraph">
    <w:name w:val="List Paragraph"/>
    <w:basedOn w:val="Normal"/>
    <w:uiPriority w:val="34"/>
    <w:qFormat/>
    <w:rsid w:val="00474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089">
      <w:bodyDiv w:val="1"/>
      <w:marLeft w:val="0"/>
      <w:marRight w:val="0"/>
      <w:marTop w:val="0"/>
      <w:marBottom w:val="0"/>
      <w:divBdr>
        <w:top w:val="none" w:sz="0" w:space="0" w:color="auto"/>
        <w:left w:val="none" w:sz="0" w:space="0" w:color="auto"/>
        <w:bottom w:val="none" w:sz="0" w:space="0" w:color="auto"/>
        <w:right w:val="none" w:sz="0" w:space="0" w:color="auto"/>
      </w:divBdr>
    </w:div>
    <w:div w:id="554660336">
      <w:bodyDiv w:val="1"/>
      <w:marLeft w:val="0"/>
      <w:marRight w:val="0"/>
      <w:marTop w:val="0"/>
      <w:marBottom w:val="0"/>
      <w:divBdr>
        <w:top w:val="none" w:sz="0" w:space="0" w:color="auto"/>
        <w:left w:val="none" w:sz="0" w:space="0" w:color="auto"/>
        <w:bottom w:val="none" w:sz="0" w:space="0" w:color="auto"/>
        <w:right w:val="none" w:sz="0" w:space="0" w:color="auto"/>
      </w:divBdr>
    </w:div>
    <w:div w:id="1134644139">
      <w:bodyDiv w:val="1"/>
      <w:marLeft w:val="0"/>
      <w:marRight w:val="0"/>
      <w:marTop w:val="0"/>
      <w:marBottom w:val="0"/>
      <w:divBdr>
        <w:top w:val="none" w:sz="0" w:space="0" w:color="auto"/>
        <w:left w:val="none" w:sz="0" w:space="0" w:color="auto"/>
        <w:bottom w:val="none" w:sz="0" w:space="0" w:color="auto"/>
        <w:right w:val="none" w:sz="0" w:space="0" w:color="auto"/>
      </w:divBdr>
    </w:div>
    <w:div w:id="1224681657">
      <w:bodyDiv w:val="1"/>
      <w:marLeft w:val="0"/>
      <w:marRight w:val="0"/>
      <w:marTop w:val="0"/>
      <w:marBottom w:val="0"/>
      <w:divBdr>
        <w:top w:val="none" w:sz="0" w:space="0" w:color="auto"/>
        <w:left w:val="none" w:sz="0" w:space="0" w:color="auto"/>
        <w:bottom w:val="none" w:sz="0" w:space="0" w:color="auto"/>
        <w:right w:val="none" w:sz="0" w:space="0" w:color="auto"/>
      </w:divBdr>
    </w:div>
    <w:div w:id="1405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42C1-2648-4E44-A88C-F24780EB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Ingram</dc:creator>
  <cp:lastModifiedBy>Jill Moore</cp:lastModifiedBy>
  <cp:revision>2</cp:revision>
  <cp:lastPrinted>2015-12-11T14:25:00Z</cp:lastPrinted>
  <dcterms:created xsi:type="dcterms:W3CDTF">2021-11-30T13:17:00Z</dcterms:created>
  <dcterms:modified xsi:type="dcterms:W3CDTF">2021-11-30T13:17:00Z</dcterms:modified>
</cp:coreProperties>
</file>